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7052C4">
                <w:t>2</w:t>
              </w:r>
              <w:r w:rsidR="00794D77">
                <w:t>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E2AF6" w:rsidRPr="004E2AF6">
                        <w:t>S</w:t>
                      </w:r>
                      <w:r w:rsidR="00531213">
                        <w:t>ML</w:t>
                      </w:r>
                      <w:r w:rsidR="004E2AF6" w:rsidRPr="004E2AF6">
                        <w:t>:</w:t>
                      </w:r>
                      <w:r w:rsidR="008F659E">
                        <w:t xml:space="preserve"> </w:t>
                      </w:r>
                      <w:r w:rsidR="003770A4">
                        <w:t>CT_FileSharing</w:t>
                      </w:r>
                      <w:r w:rsidR="003770A4">
                        <w:t xml:space="preserve"> attribute userName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C0391C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Title"/>
                                                              <w:tag w:val="Title"/>
                                                              <w:id w:val="-1340533608"/>
                                                              <w:placeholder>
                                                                <w:docPart w:val="176DFA4050614779A6F7173980812C0E"/>
                                                              </w:placeholder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1305894374"/>
                                                                  <w:placeholder>
                                                                    <w:docPart w:val="0B8810CD27F84CDE918DB49178BF17F0"/>
                                                                  </w:placeholder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alias w:val="Subject"/>
                                                                      <w:tag w:val="Subject"/>
                                                                      <w:id w:val="-1931337468"/>
                                                                      <w:placeholder>
                                                                        <w:docPart w:val="EA0F43205D5C4F578ED5B6CA8F6AED28"/>
                                                                      </w:placeholder>
                                                                    </w:sdtPr>
                                                                    <w:sdtContent>
                                                                      <w:r w:rsidR="003770A4" w:rsidRPr="004E2AF6">
                                                                        <w:t>S</w:t>
                                                                      </w:r>
                                                                      <w:r w:rsidR="003770A4">
                                                                        <w:t>ML</w:t>
                                                                      </w:r>
                                                                      <w:r w:rsidR="003770A4" w:rsidRPr="004E2AF6">
                                                                        <w:t>:</w:t>
                                                                      </w:r>
                                                                      <w:r w:rsidR="003770A4">
                                                                        <w:t xml:space="preserve"> </w:t>
                                                                      </w:r>
                                                                      <w:r w:rsidR="003770A4" w:rsidRPr="003770A4">
                                                                        <w:rPr>
                                                                          <w:rStyle w:val="Element"/>
                                                                        </w:rPr>
                                                                        <w:t>CT_FileSharing</w:t>
                                                                      </w:r>
                                                                      <w:r w:rsidR="003770A4">
                                                                        <w:t xml:space="preserve"> attribute </w:t>
                                                                      </w:r>
                                                                      <w:r w:rsidR="003770A4" w:rsidRPr="003770A4">
                                                                        <w:rPr>
                                                                          <w:rStyle w:val="Attribute"/>
                                                                        </w:rPr>
                                                                        <w:t>userName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3770A4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12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0391C">
                <w:t>2016-12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2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0391C">
                <w:t>2017-02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DA16C8">
                <w:rPr>
                  <w:highlight w:val="green"/>
                </w:rPr>
                <w:t>29500:201</w:t>
              </w:r>
              <w:r w:rsidR="00C0391C">
                <w:rPr>
                  <w:highlight w:val="green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8D4295">
                <w:t xml:space="preserve">Part </w:t>
              </w:r>
              <w:r w:rsidR="00D73B92" w:rsidRPr="008D4295">
                <w:t>1</w:t>
              </w:r>
              <w:r w:rsidR="001C1F3A" w:rsidRPr="008D4295">
                <w:t>, §</w:t>
              </w:r>
              <w:r w:rsidR="008D4295" w:rsidRPr="008D4295">
                <w:t>A.2, “SpreadsheetML”</w:t>
              </w:r>
              <w:r w:rsidR="009B000F" w:rsidRPr="008D4295">
                <w:t>, p. 3</w:t>
              </w:r>
              <w:r w:rsidR="008D4295" w:rsidRPr="008D4295">
                <w:t>953,</w:t>
              </w:r>
              <w:r w:rsidR="008D4295">
                <w:t xml:space="preserve"> l. 4381</w:t>
              </w:r>
              <w:r w:rsidR="00C0391C">
                <w:t>”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rFonts w:ascii="Consolas" w:hAnsi="Consolas"/>
              <w:noProof/>
            </w:rPr>
          </w:sdtEndPr>
          <w:sdtContent>
            <w:p w:rsidR="00794D77" w:rsidRPr="00794D77" w:rsidRDefault="00794D77" w:rsidP="00794D77">
              <w:r w:rsidRPr="00794D77">
                <w:t xml:space="preserve">The schema for the </w:t>
              </w:r>
              <w:r w:rsidRPr="004E1F5B">
                <w:rPr>
                  <w:rStyle w:val="Element"/>
                </w:rPr>
                <w:t>fileSharing</w:t>
              </w:r>
              <w:r w:rsidRPr="00794D77">
                <w:t xml:space="preserve"> element of a Workbook is:</w:t>
              </w:r>
            </w:p>
            <w:p w:rsidR="00794D77" w:rsidRDefault="00794D77" w:rsidP="00794D77">
              <w:pPr>
                <w:pStyle w:val="SchemaFragmentLast"/>
              </w:pPr>
            </w:p>
            <w:p w:rsidR="00794D77" w:rsidRDefault="00794D77" w:rsidP="00794D77">
              <w:pPr>
                <w:pStyle w:val="SchemaFragmentLast"/>
              </w:pPr>
              <w:r>
                <w:t>&lt;xsd:complexType name="CT_FileSharing"&gt;</w:t>
              </w:r>
            </w:p>
            <w:p w:rsidR="00B51A2A" w:rsidRDefault="00794D77" w:rsidP="00794D77">
              <w:pPr>
                <w:pStyle w:val="SchemaFragmentLast"/>
              </w:pPr>
              <w:r>
                <w:t xml:space="preserve">   </w:t>
              </w:r>
              <w:r w:rsidR="00B51A2A">
                <w:t>…</w:t>
              </w:r>
            </w:p>
            <w:p w:rsidR="00794D77" w:rsidRDefault="00794D77" w:rsidP="00794D77">
              <w:pPr>
                <w:pStyle w:val="SchemaFragmentLast"/>
              </w:pPr>
              <w:r>
                <w:t xml:space="preserve">   </w:t>
              </w:r>
              <w:r w:rsidRPr="00091066">
                <w:rPr>
                  <w:highlight w:val="yellow"/>
                </w:rPr>
                <w:t>&lt;xsd:attribute name="userName" type="s:ST_Xstring"/&gt;</w:t>
              </w:r>
            </w:p>
            <w:p w:rsidR="00B51A2A" w:rsidRDefault="00794D77" w:rsidP="00794D77">
              <w:pPr>
                <w:pStyle w:val="SchemaFragmentLast"/>
              </w:pPr>
              <w:r>
                <w:t xml:space="preserve">   </w:t>
              </w:r>
              <w:r w:rsidR="00B51A2A">
                <w:t>…</w:t>
              </w:r>
            </w:p>
            <w:p w:rsidR="00794D77" w:rsidRDefault="00794D77" w:rsidP="00794D77">
              <w:pPr>
                <w:pStyle w:val="SchemaFragmentLast"/>
              </w:pPr>
              <w:r>
                <w:t>&lt;/xsd:complexType&gt;</w:t>
              </w:r>
            </w:p>
            <w:p w:rsidR="00794D77" w:rsidRDefault="00794D77" w:rsidP="00794D77">
              <w:pPr>
                <w:pStyle w:val="SchemaFragmentLast"/>
              </w:pPr>
            </w:p>
            <w:p w:rsidR="00794D77" w:rsidRPr="00794D77" w:rsidRDefault="00794D77" w:rsidP="00794D77">
              <w:r w:rsidRPr="00794D77">
                <w:t>According to this</w:t>
              </w:r>
              <w:r w:rsidR="00304FF2">
                <w:t>,</w:t>
              </w:r>
              <w:r w:rsidRPr="00794D77">
                <w:t xml:space="preserve"> the </w:t>
              </w:r>
              <w:r w:rsidRPr="004E1F5B">
                <w:rPr>
                  <w:rStyle w:val="Attribute"/>
                </w:rPr>
                <w:t>userName</w:t>
              </w:r>
              <w:r w:rsidRPr="00794D77">
                <w:t xml:space="preserve"> attribute is required, but it is actually optional. The schema should be updated to reflect this:</w:t>
              </w:r>
            </w:p>
            <w:p w:rsidR="00794D77" w:rsidRDefault="00794D77" w:rsidP="00794D77">
              <w:pPr>
                <w:pStyle w:val="SchemaFragmentLast"/>
              </w:pPr>
            </w:p>
            <w:p w:rsidR="00794D77" w:rsidRDefault="00794D77" w:rsidP="00794D77">
              <w:pPr>
                <w:pStyle w:val="SchemaFragmentLast"/>
              </w:pPr>
              <w:r>
                <w:t>&lt;xsd:complexType name="CT_FileSharing"&gt;</w:t>
              </w:r>
            </w:p>
            <w:p w:rsidR="00B51A2A" w:rsidRDefault="00794D77" w:rsidP="00794D77">
              <w:pPr>
                <w:pStyle w:val="SchemaFragmentLast"/>
              </w:pPr>
              <w:r>
                <w:t xml:space="preserve">   </w:t>
              </w:r>
              <w:r w:rsidR="00B51A2A">
                <w:t>…</w:t>
              </w:r>
            </w:p>
            <w:p w:rsidR="00794D77" w:rsidRDefault="00794D77" w:rsidP="00794D77">
              <w:pPr>
                <w:pStyle w:val="SchemaFragmentLast"/>
              </w:pPr>
              <w:r>
                <w:lastRenderedPageBreak/>
                <w:t xml:space="preserve">   </w:t>
              </w:r>
              <w:r w:rsidRPr="00091066">
                <w:rPr>
                  <w:highlight w:val="yellow"/>
                </w:rPr>
                <w:t xml:space="preserve">&lt;xsd:attribute name="userName" type="s:ST_Xstring" </w:t>
              </w:r>
              <w:r w:rsidRPr="00091066">
                <w:rPr>
                  <w:highlight w:val="cyan"/>
                </w:rPr>
                <w:t>use="optional</w:t>
              </w:r>
              <w:r w:rsidRPr="00091066">
                <w:rPr>
                  <w:highlight w:val="yellow"/>
                </w:rPr>
                <w:t>"/&gt;</w:t>
              </w:r>
            </w:p>
            <w:p w:rsidR="00B51A2A" w:rsidRDefault="00794D77" w:rsidP="00794D77">
              <w:pPr>
                <w:pStyle w:val="SchemaFragmentLast"/>
              </w:pPr>
              <w:r>
                <w:t xml:space="preserve">   </w:t>
              </w:r>
              <w:r w:rsidR="00B51A2A">
                <w:t>…</w:t>
              </w:r>
            </w:p>
            <w:p w:rsidR="00CE2B5D" w:rsidRPr="00752CE6" w:rsidRDefault="00794D77" w:rsidP="00B51A2A">
              <w:pPr>
                <w:pStyle w:val="SchemaFragmentLast"/>
              </w:pPr>
              <w:r>
                <w:t>&lt;/xsd:complexType&gt;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0F6F50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3151D1" w:rsidRDefault="009C1F70" w:rsidP="00C637FD">
                      <w:r w:rsidRPr="009C1F70">
                        <w:t>The schema in §A.2 and the electronic annex agree; the attribute is required.</w:t>
                      </w:r>
                      <w:r>
                        <w:t xml:space="preserve"> So, the issue becomes either: the attribute is required, and the spec and electronic annex need to be changed; or the implementation Charlie is using from which he deduces this attribute actually is optional, has made it optional, regardless of the spec, and if so, is that a valid extension?</w:t>
                      </w:r>
                    </w:p>
                    <w:bookmarkStart w:id="1" w:name="_GoBack" w:displacedByCustomXml="next"/>
                    <w:bookmarkEnd w:id="1" w:displacedByCustomXml="next"/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50" w:rsidRDefault="000F6F50">
      <w:r>
        <w:separator/>
      </w:r>
    </w:p>
    <w:p w:rsidR="000F6F50" w:rsidRDefault="000F6F50"/>
    <w:p w:rsidR="000F6F50" w:rsidRDefault="000F6F50"/>
  </w:endnote>
  <w:endnote w:type="continuationSeparator" w:id="0">
    <w:p w:rsidR="000F6F50" w:rsidRDefault="000F6F50">
      <w:r>
        <w:continuationSeparator/>
      </w:r>
    </w:p>
    <w:p w:rsidR="000F6F50" w:rsidRDefault="000F6F50"/>
    <w:p w:rsidR="000F6F50" w:rsidRDefault="000F6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0F6F5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9C1F70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50" w:rsidRDefault="000F6F50">
      <w:r>
        <w:separator/>
      </w:r>
    </w:p>
    <w:p w:rsidR="000F6F50" w:rsidRDefault="000F6F50"/>
    <w:p w:rsidR="000F6F50" w:rsidRDefault="000F6F50"/>
  </w:footnote>
  <w:footnote w:type="continuationSeparator" w:id="0">
    <w:p w:rsidR="000F6F50" w:rsidRDefault="000F6F50">
      <w:r>
        <w:continuationSeparator/>
      </w:r>
    </w:p>
    <w:p w:rsidR="000F6F50" w:rsidRDefault="000F6F50"/>
    <w:p w:rsidR="000F6F50" w:rsidRDefault="000F6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66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50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4FF2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A4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1F5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D77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295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1F70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A2A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4E4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40F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200F6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0C0E5D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0C0E5D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76DFA4050614779A6F717398081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2302-AD79-4EA7-AD15-5388DC168B53}"/>
      </w:docPartPr>
      <w:docPartBody>
        <w:p w:rsidR="00000000" w:rsidRDefault="000C0E5D" w:rsidP="000C0E5D">
          <w:pPr>
            <w:pStyle w:val="176DFA4050614779A6F7173980812C0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0B8810CD27F84CDE918DB49178BF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AF70-4FA4-4307-B9D8-4692F2F64B2B}"/>
      </w:docPartPr>
      <w:docPartBody>
        <w:p w:rsidR="00000000" w:rsidRDefault="000C0E5D" w:rsidP="000C0E5D">
          <w:pPr>
            <w:pStyle w:val="0B8810CD27F84CDE918DB49178BF17F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A0F43205D5C4F578ED5B6CA8F6A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552D-0B04-4EEE-81D4-FC009598692A}"/>
      </w:docPartPr>
      <w:docPartBody>
        <w:p w:rsidR="00000000" w:rsidRDefault="000C0E5D" w:rsidP="000C0E5D">
          <w:pPr>
            <w:pStyle w:val="EA0F43205D5C4F578ED5B6CA8F6AED28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C0E5D"/>
    <w:rsid w:val="000D6A3B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97488"/>
    <w:rsid w:val="007060F9"/>
    <w:rsid w:val="007222B1"/>
    <w:rsid w:val="007F5D5F"/>
    <w:rsid w:val="00813ED2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30C40"/>
    <w:rsid w:val="00C6766A"/>
    <w:rsid w:val="00C72443"/>
    <w:rsid w:val="00CC4292"/>
    <w:rsid w:val="00D84ACA"/>
    <w:rsid w:val="00D9758C"/>
    <w:rsid w:val="00DA10CD"/>
    <w:rsid w:val="00DC3815"/>
    <w:rsid w:val="00E859B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C0E5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176DFA4050614779A6F7173980812C0E">
    <w:name w:val="176DFA4050614779A6F7173980812C0E"/>
    <w:rsid w:val="000C0E5D"/>
    <w:pPr>
      <w:spacing w:after="160" w:line="259" w:lineRule="auto"/>
    </w:pPr>
  </w:style>
  <w:style w:type="paragraph" w:customStyle="1" w:styleId="0B8810CD27F84CDE918DB49178BF17F0">
    <w:name w:val="0B8810CD27F84CDE918DB49178BF17F0"/>
    <w:rsid w:val="000C0E5D"/>
    <w:pPr>
      <w:spacing w:after="160" w:line="259" w:lineRule="auto"/>
    </w:pPr>
  </w:style>
  <w:style w:type="paragraph" w:customStyle="1" w:styleId="EA0F43205D5C4F578ED5B6CA8F6AED28">
    <w:name w:val="EA0F43205D5C4F578ED5B6CA8F6AED28"/>
    <w:rsid w:val="000C0E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B262-BA67-4B61-BC4B-0DC07C8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70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1</cp:revision>
  <cp:lastPrinted>2009-09-14T21:51:00Z</cp:lastPrinted>
  <dcterms:created xsi:type="dcterms:W3CDTF">2016-12-06T20:21:00Z</dcterms:created>
  <dcterms:modified xsi:type="dcterms:W3CDTF">2016-12-06T20:37:00Z</dcterms:modified>
</cp:coreProperties>
</file>